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FC" w:rsidRDefault="00BC2DFC" w:rsidP="00BC2DFC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9D5E9D" w:rsidRDefault="00974A84" w:rsidP="00BC2DFC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32"/>
          <w:szCs w:val="32"/>
        </w:rPr>
      </w:pPr>
      <w:r w:rsidRPr="00605B37">
        <w:rPr>
          <w:rFonts w:asciiTheme="majorEastAsia" w:eastAsiaTheme="majorEastAsia" w:hAnsiTheme="majorEastAsia" w:hint="eastAsia"/>
          <w:sz w:val="32"/>
          <w:szCs w:val="32"/>
        </w:rPr>
        <w:t>大阪府</w:t>
      </w:r>
      <w:r w:rsidR="00906680" w:rsidRPr="00605B37">
        <w:rPr>
          <w:rFonts w:asciiTheme="majorEastAsia" w:eastAsiaTheme="majorEastAsia" w:hAnsiTheme="majorEastAsia" w:hint="eastAsia"/>
          <w:sz w:val="32"/>
          <w:szCs w:val="32"/>
        </w:rPr>
        <w:t>社会福祉審議会</w:t>
      </w:r>
      <w:r w:rsidR="00BC2DF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C2DFC" w:rsidRPr="00BC2DFC">
        <w:rPr>
          <w:rFonts w:asciiTheme="majorEastAsia" w:eastAsiaTheme="majorEastAsia" w:hAnsiTheme="majorEastAsia" w:hint="eastAsia"/>
          <w:sz w:val="32"/>
          <w:szCs w:val="32"/>
        </w:rPr>
        <w:t>新たな福祉課題検討専門分科会</w:t>
      </w:r>
    </w:p>
    <w:p w:rsidR="00026B43" w:rsidRPr="00605B37" w:rsidRDefault="00E8246C" w:rsidP="00BC2DFC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第２</w:t>
      </w:r>
      <w:r w:rsidR="00026B43" w:rsidRPr="00605B37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="00BC2DF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E96807">
        <w:rPr>
          <w:rFonts w:asciiTheme="majorEastAsia" w:eastAsiaTheme="majorEastAsia" w:hAnsiTheme="majorEastAsia" w:hint="eastAsia"/>
          <w:sz w:val="32"/>
          <w:szCs w:val="32"/>
        </w:rPr>
        <w:t>女性保護支援等検討</w:t>
      </w:r>
      <w:r w:rsidR="00026B43" w:rsidRPr="00605B37">
        <w:rPr>
          <w:rFonts w:asciiTheme="majorEastAsia" w:eastAsiaTheme="majorEastAsia" w:hAnsiTheme="majorEastAsia" w:hint="eastAsia"/>
          <w:sz w:val="32"/>
          <w:szCs w:val="32"/>
        </w:rPr>
        <w:t>専門部会</w:t>
      </w:r>
    </w:p>
    <w:p w:rsidR="00D23809" w:rsidRPr="00605B37" w:rsidRDefault="00E43956" w:rsidP="00C74512">
      <w:pPr>
        <w:spacing w:line="180" w:lineRule="auto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 xml:space="preserve">　　</w:t>
      </w:r>
    </w:p>
    <w:p w:rsidR="00026B43" w:rsidRPr="00605B37" w:rsidRDefault="00026B43" w:rsidP="00C74512">
      <w:pPr>
        <w:spacing w:line="180" w:lineRule="auto"/>
        <w:rPr>
          <w:rFonts w:asciiTheme="majorEastAsia" w:eastAsiaTheme="majorEastAsia" w:hAnsiTheme="majorEastAsia"/>
        </w:rPr>
      </w:pPr>
    </w:p>
    <w:p w:rsidR="00D23809" w:rsidRPr="00605B37" w:rsidRDefault="00D23809" w:rsidP="00C74512">
      <w:pPr>
        <w:spacing w:line="180" w:lineRule="auto"/>
        <w:ind w:firstLineChars="2100" w:firstLine="5040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>日　時：平成</w:t>
      </w:r>
      <w:r w:rsidR="0077261E">
        <w:rPr>
          <w:rFonts w:asciiTheme="majorEastAsia" w:eastAsiaTheme="majorEastAsia" w:hAnsiTheme="majorEastAsia" w:hint="eastAsia"/>
        </w:rPr>
        <w:t>２９</w:t>
      </w:r>
      <w:r w:rsidRPr="00605B37">
        <w:rPr>
          <w:rFonts w:asciiTheme="majorEastAsia" w:eastAsiaTheme="majorEastAsia" w:hAnsiTheme="majorEastAsia" w:hint="eastAsia"/>
        </w:rPr>
        <w:t>年</w:t>
      </w:r>
      <w:r w:rsidR="00E8246C">
        <w:rPr>
          <w:rFonts w:asciiTheme="majorEastAsia" w:eastAsiaTheme="majorEastAsia" w:hAnsiTheme="majorEastAsia" w:hint="eastAsia"/>
        </w:rPr>
        <w:t>１２</w:t>
      </w:r>
      <w:r w:rsidRPr="00605B37">
        <w:rPr>
          <w:rFonts w:asciiTheme="majorEastAsia" w:eastAsiaTheme="majorEastAsia" w:hAnsiTheme="majorEastAsia" w:hint="eastAsia"/>
        </w:rPr>
        <w:t>月</w:t>
      </w:r>
      <w:r w:rsidR="00E8246C">
        <w:rPr>
          <w:rFonts w:asciiTheme="majorEastAsia" w:eastAsiaTheme="majorEastAsia" w:hAnsiTheme="majorEastAsia" w:hint="eastAsia"/>
        </w:rPr>
        <w:t>１</w:t>
      </w:r>
      <w:r w:rsidRPr="00605B37">
        <w:rPr>
          <w:rFonts w:asciiTheme="majorEastAsia" w:eastAsiaTheme="majorEastAsia" w:hAnsiTheme="majorEastAsia" w:hint="eastAsia"/>
        </w:rPr>
        <w:t>日（</w:t>
      </w:r>
      <w:r w:rsidR="00CE2FEC" w:rsidRPr="00605B37">
        <w:rPr>
          <w:rFonts w:asciiTheme="majorEastAsia" w:eastAsiaTheme="majorEastAsia" w:hAnsiTheme="majorEastAsia" w:hint="eastAsia"/>
        </w:rPr>
        <w:t>金</w:t>
      </w:r>
      <w:r w:rsidRPr="00605B37">
        <w:rPr>
          <w:rFonts w:asciiTheme="majorEastAsia" w:eastAsiaTheme="majorEastAsia" w:hAnsiTheme="majorEastAsia" w:hint="eastAsia"/>
        </w:rPr>
        <w:t>）</w:t>
      </w:r>
    </w:p>
    <w:p w:rsidR="00026B43" w:rsidRPr="00605B37" w:rsidRDefault="00E96807" w:rsidP="00C74512">
      <w:pPr>
        <w:spacing w:line="180" w:lineRule="auto"/>
        <w:ind w:firstLineChars="2100" w:firstLine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E8246C" w:rsidRPr="00475403">
        <w:rPr>
          <w:rFonts w:asciiTheme="majorEastAsia" w:eastAsiaTheme="majorEastAsia" w:hAnsiTheme="majorEastAsia" w:hint="eastAsia"/>
        </w:rPr>
        <w:t>午後</w:t>
      </w:r>
      <w:r w:rsidR="001375AB" w:rsidRPr="00475403">
        <w:rPr>
          <w:rFonts w:asciiTheme="majorEastAsia" w:eastAsiaTheme="majorEastAsia" w:hAnsiTheme="majorEastAsia" w:hint="eastAsia"/>
        </w:rPr>
        <w:t>２</w:t>
      </w:r>
      <w:r w:rsidR="00026B43" w:rsidRPr="00475403">
        <w:rPr>
          <w:rFonts w:asciiTheme="majorEastAsia" w:eastAsiaTheme="majorEastAsia" w:hAnsiTheme="majorEastAsia" w:hint="eastAsia"/>
        </w:rPr>
        <w:t>時～</w:t>
      </w:r>
    </w:p>
    <w:p w:rsidR="000B6396" w:rsidRPr="00E8246C" w:rsidRDefault="00D23809" w:rsidP="000B6396">
      <w:pPr>
        <w:spacing w:line="180" w:lineRule="auto"/>
        <w:ind w:firstLineChars="2100" w:firstLine="5040"/>
        <w:rPr>
          <w:rFonts w:asciiTheme="majorEastAsia" w:eastAsiaTheme="majorEastAsia" w:hAnsiTheme="majorEastAsia"/>
          <w:color w:val="FF0000"/>
        </w:rPr>
      </w:pPr>
      <w:r w:rsidRPr="00605B37">
        <w:rPr>
          <w:rFonts w:asciiTheme="majorEastAsia" w:eastAsiaTheme="majorEastAsia" w:hAnsiTheme="majorEastAsia" w:hint="eastAsia"/>
        </w:rPr>
        <w:t>場　所：</w:t>
      </w:r>
      <w:r w:rsidR="001375AB">
        <w:rPr>
          <w:rFonts w:asciiTheme="majorEastAsia" w:eastAsiaTheme="majorEastAsia" w:hAnsiTheme="majorEastAsia" w:hint="eastAsia"/>
        </w:rPr>
        <w:t>ドーンセンター</w:t>
      </w:r>
      <w:r w:rsidR="000B6396">
        <w:rPr>
          <w:rFonts w:asciiTheme="majorEastAsia" w:eastAsiaTheme="majorEastAsia" w:hAnsiTheme="majorEastAsia" w:hint="eastAsia"/>
        </w:rPr>
        <w:t xml:space="preserve">　４階大会議室３</w:t>
      </w:r>
    </w:p>
    <w:p w:rsidR="000B6396" w:rsidRPr="000B6396" w:rsidRDefault="000B6396" w:rsidP="000B6396">
      <w:pPr>
        <w:spacing w:line="180" w:lineRule="auto"/>
        <w:ind w:firstLineChars="2700" w:firstLine="5670"/>
        <w:rPr>
          <w:rFonts w:asciiTheme="majorEastAsia" w:eastAsiaTheme="majorEastAsia" w:hAnsiTheme="majorEastAsia"/>
          <w:sz w:val="21"/>
          <w:szCs w:val="21"/>
        </w:rPr>
      </w:pPr>
      <w:r w:rsidRPr="000B6396">
        <w:rPr>
          <w:rFonts w:asciiTheme="majorEastAsia" w:eastAsiaTheme="majorEastAsia" w:hAnsiTheme="majorEastAsia" w:hint="eastAsia"/>
          <w:sz w:val="21"/>
          <w:szCs w:val="21"/>
        </w:rPr>
        <w:t>（大阪府立男女共同参画・青少年センター）</w:t>
      </w:r>
    </w:p>
    <w:p w:rsidR="003D4C1D" w:rsidRPr="00605B37" w:rsidRDefault="00A170B7" w:rsidP="000B6396">
      <w:pPr>
        <w:spacing w:line="180" w:lineRule="auto"/>
        <w:ind w:firstLineChars="2400" w:firstLine="5760"/>
        <w:rPr>
          <w:rFonts w:asciiTheme="majorEastAsia" w:eastAsiaTheme="majorEastAsia" w:hAnsiTheme="majorEastAsia"/>
        </w:rPr>
      </w:pPr>
      <w:r w:rsidRPr="00E8246C"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3D4C1D" w:rsidRPr="00605B37">
        <w:rPr>
          <w:rFonts w:asciiTheme="majorEastAsia" w:eastAsiaTheme="majorEastAsia" w:hAnsiTheme="majorEastAsia" w:hint="eastAsia"/>
        </w:rPr>
        <w:t xml:space="preserve">　</w:t>
      </w:r>
      <w:r w:rsidR="00285A58" w:rsidRPr="00605B37">
        <w:rPr>
          <w:rFonts w:asciiTheme="majorEastAsia" w:eastAsiaTheme="majorEastAsia" w:hAnsiTheme="majorEastAsia" w:hint="eastAsia"/>
        </w:rPr>
        <w:t xml:space="preserve">　　</w:t>
      </w:r>
      <w:r w:rsidR="003D4C1D" w:rsidRPr="00605B37">
        <w:rPr>
          <w:rFonts w:asciiTheme="majorEastAsia" w:eastAsiaTheme="majorEastAsia" w:hAnsiTheme="majorEastAsia" w:hint="eastAsia"/>
        </w:rPr>
        <w:t xml:space="preserve">　　　　　　　　</w:t>
      </w:r>
      <w:r w:rsidR="00285A58" w:rsidRPr="00605B37">
        <w:rPr>
          <w:rFonts w:asciiTheme="majorEastAsia" w:eastAsiaTheme="majorEastAsia" w:hAnsiTheme="majorEastAsia" w:hint="eastAsia"/>
        </w:rPr>
        <w:t xml:space="preserve">　</w:t>
      </w:r>
    </w:p>
    <w:p w:rsidR="00D23809" w:rsidRPr="00605B37" w:rsidRDefault="00D23809" w:rsidP="00C74512">
      <w:pPr>
        <w:spacing w:line="180" w:lineRule="auto"/>
        <w:rPr>
          <w:rFonts w:asciiTheme="majorEastAsia" w:eastAsiaTheme="majorEastAsia" w:hAnsiTheme="majorEastAsia"/>
        </w:rPr>
      </w:pPr>
    </w:p>
    <w:p w:rsidR="00E43956" w:rsidRPr="00605B37" w:rsidRDefault="00E43956" w:rsidP="00C74512">
      <w:pPr>
        <w:spacing w:line="18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05B37">
        <w:rPr>
          <w:rFonts w:asciiTheme="majorEastAsia" w:eastAsiaTheme="majorEastAsia" w:hAnsiTheme="majorEastAsia" w:hint="eastAsia"/>
          <w:sz w:val="32"/>
          <w:szCs w:val="32"/>
        </w:rPr>
        <w:t>次　　第</w:t>
      </w:r>
    </w:p>
    <w:p w:rsidR="00D221C6" w:rsidRPr="00605B37" w:rsidRDefault="00D221C6" w:rsidP="00C74512">
      <w:pPr>
        <w:spacing w:line="180" w:lineRule="auto"/>
        <w:rPr>
          <w:rFonts w:asciiTheme="majorEastAsia" w:eastAsiaTheme="majorEastAsia" w:hAnsiTheme="majorEastAsia"/>
        </w:rPr>
      </w:pPr>
    </w:p>
    <w:p w:rsidR="00D23809" w:rsidRPr="00605B37" w:rsidRDefault="00D221C6" w:rsidP="00C74512">
      <w:pPr>
        <w:spacing w:afterLines="50" w:after="180" w:line="180" w:lineRule="auto"/>
        <w:ind w:firstLineChars="200" w:firstLine="480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>開</w:t>
      </w:r>
      <w:r w:rsidR="00E43956" w:rsidRPr="00605B37">
        <w:rPr>
          <w:rFonts w:asciiTheme="majorEastAsia" w:eastAsiaTheme="majorEastAsia" w:hAnsiTheme="majorEastAsia" w:hint="eastAsia"/>
        </w:rPr>
        <w:t xml:space="preserve">　</w:t>
      </w:r>
      <w:r w:rsidRPr="00605B37">
        <w:rPr>
          <w:rFonts w:asciiTheme="majorEastAsia" w:eastAsiaTheme="majorEastAsia" w:hAnsiTheme="majorEastAsia" w:hint="eastAsia"/>
        </w:rPr>
        <w:t xml:space="preserve">　会</w:t>
      </w:r>
      <w:r w:rsidR="00285A58" w:rsidRPr="00605B37">
        <w:rPr>
          <w:rFonts w:asciiTheme="majorEastAsia" w:eastAsiaTheme="majorEastAsia" w:hAnsiTheme="majorEastAsia" w:hint="eastAsia"/>
        </w:rPr>
        <w:t xml:space="preserve">　　　</w:t>
      </w:r>
    </w:p>
    <w:p w:rsidR="00E43956" w:rsidRDefault="00E43956" w:rsidP="00C74512">
      <w:pPr>
        <w:spacing w:afterLines="50" w:after="180" w:line="180" w:lineRule="auto"/>
        <w:rPr>
          <w:rFonts w:asciiTheme="majorEastAsia" w:eastAsiaTheme="majorEastAsia" w:hAnsiTheme="majorEastAsia"/>
        </w:rPr>
      </w:pPr>
    </w:p>
    <w:p w:rsidR="0078048F" w:rsidRDefault="00D221C6" w:rsidP="0078048F">
      <w:pPr>
        <w:spacing w:afterLines="50" w:after="180" w:line="180" w:lineRule="auto"/>
        <w:ind w:firstLineChars="200" w:firstLine="480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 xml:space="preserve">議　</w:t>
      </w:r>
      <w:r w:rsidR="00E43956" w:rsidRPr="00605B37">
        <w:rPr>
          <w:rFonts w:asciiTheme="majorEastAsia" w:eastAsiaTheme="majorEastAsia" w:hAnsiTheme="majorEastAsia" w:hint="eastAsia"/>
        </w:rPr>
        <w:t xml:space="preserve">　</w:t>
      </w:r>
      <w:r w:rsidRPr="00605B37">
        <w:rPr>
          <w:rFonts w:asciiTheme="majorEastAsia" w:eastAsiaTheme="majorEastAsia" w:hAnsiTheme="majorEastAsia" w:hint="eastAsia"/>
        </w:rPr>
        <w:t>題</w:t>
      </w:r>
    </w:p>
    <w:p w:rsidR="00CB5EB7" w:rsidRPr="00605B37" w:rsidRDefault="00CB5EB7" w:rsidP="0078048F">
      <w:pPr>
        <w:spacing w:afterLines="50" w:after="180"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E932A6" w:rsidRDefault="00A170B7" w:rsidP="00C74512">
      <w:pPr>
        <w:spacing w:afterLines="50" w:after="180" w:line="180" w:lineRule="auto"/>
        <w:ind w:firstLineChars="400" w:firstLine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における保護を必要とする女性への支援</w:t>
      </w:r>
      <w:r w:rsidR="000F456E">
        <w:rPr>
          <w:rFonts w:asciiTheme="majorEastAsia" w:eastAsiaTheme="majorEastAsia" w:hAnsiTheme="majorEastAsia" w:hint="eastAsia"/>
        </w:rPr>
        <w:t>に関する</w:t>
      </w:r>
      <w:r w:rsidR="00DF1DA7">
        <w:rPr>
          <w:rFonts w:asciiTheme="majorEastAsia" w:eastAsiaTheme="majorEastAsia" w:hAnsiTheme="majorEastAsia" w:hint="eastAsia"/>
        </w:rPr>
        <w:t>調査結果</w:t>
      </w:r>
    </w:p>
    <w:p w:rsidR="00C74512" w:rsidRDefault="00E8246C" w:rsidP="00C74512">
      <w:pPr>
        <w:spacing w:afterLines="50" w:after="180" w:line="180" w:lineRule="auto"/>
        <w:ind w:firstLineChars="400" w:firstLine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１　</w:t>
      </w:r>
      <w:r w:rsidR="00C9015A" w:rsidRPr="00C9015A">
        <w:rPr>
          <w:rFonts w:asciiTheme="majorEastAsia" w:eastAsiaTheme="majorEastAsia" w:hAnsiTheme="majorEastAsia" w:hint="eastAsia"/>
        </w:rPr>
        <w:t>市町村相談窓口への調査</w:t>
      </w:r>
      <w:r>
        <w:rPr>
          <w:rFonts w:asciiTheme="majorEastAsia" w:eastAsiaTheme="majorEastAsia" w:hAnsiTheme="majorEastAsia" w:hint="eastAsia"/>
        </w:rPr>
        <w:t>結果</w:t>
      </w:r>
      <w:r w:rsidR="0085219E">
        <w:rPr>
          <w:rFonts w:asciiTheme="majorEastAsia" w:eastAsiaTheme="majorEastAsia" w:hAnsiTheme="majorEastAsia" w:hint="eastAsia"/>
        </w:rPr>
        <w:t>（中間報告）</w:t>
      </w:r>
    </w:p>
    <w:p w:rsidR="00C74512" w:rsidRDefault="00C74512" w:rsidP="00C74512">
      <w:pPr>
        <w:spacing w:afterLines="50" w:after="180" w:line="180" w:lineRule="auto"/>
        <w:ind w:firstLineChars="400" w:firstLine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8246C">
        <w:rPr>
          <w:rFonts w:asciiTheme="majorEastAsia" w:eastAsiaTheme="majorEastAsia" w:hAnsiTheme="majorEastAsia" w:hint="eastAsia"/>
        </w:rPr>
        <w:t xml:space="preserve">２　</w:t>
      </w:r>
      <w:r w:rsidR="00C9015A" w:rsidRPr="00C9015A">
        <w:rPr>
          <w:rFonts w:asciiTheme="majorEastAsia" w:eastAsiaTheme="majorEastAsia" w:hAnsiTheme="majorEastAsia" w:hint="eastAsia"/>
        </w:rPr>
        <w:t>女性を保護する施設への調査</w:t>
      </w:r>
      <w:r w:rsidR="00E8246C">
        <w:rPr>
          <w:rFonts w:asciiTheme="majorEastAsia" w:eastAsiaTheme="majorEastAsia" w:hAnsiTheme="majorEastAsia" w:hint="eastAsia"/>
        </w:rPr>
        <w:t>結果</w:t>
      </w:r>
      <w:r w:rsidR="0085219E">
        <w:rPr>
          <w:rFonts w:asciiTheme="majorEastAsia" w:eastAsiaTheme="majorEastAsia" w:hAnsiTheme="majorEastAsia" w:hint="eastAsia"/>
        </w:rPr>
        <w:t>（速報値）</w:t>
      </w:r>
    </w:p>
    <w:p w:rsidR="00E8246C" w:rsidRPr="00605B37" w:rsidRDefault="00E8246C" w:rsidP="00E8246C">
      <w:pPr>
        <w:spacing w:afterLines="50" w:after="180" w:line="180" w:lineRule="auto"/>
        <w:ind w:firstLineChars="400" w:firstLine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３　</w:t>
      </w:r>
      <w:r w:rsidR="00C9015A" w:rsidRPr="00C9015A">
        <w:rPr>
          <w:rFonts w:asciiTheme="majorEastAsia" w:eastAsiaTheme="majorEastAsia" w:hAnsiTheme="majorEastAsia" w:hint="eastAsia"/>
        </w:rPr>
        <w:t>事例検討</w:t>
      </w:r>
      <w:r>
        <w:rPr>
          <w:rFonts w:asciiTheme="majorEastAsia" w:eastAsiaTheme="majorEastAsia" w:hAnsiTheme="majorEastAsia" w:hint="eastAsia"/>
        </w:rPr>
        <w:t>結果</w:t>
      </w:r>
      <w:r w:rsidR="0085219E">
        <w:rPr>
          <w:rFonts w:asciiTheme="majorEastAsia" w:eastAsiaTheme="majorEastAsia" w:hAnsiTheme="majorEastAsia" w:hint="eastAsia"/>
        </w:rPr>
        <w:t>（概要）</w:t>
      </w:r>
    </w:p>
    <w:p w:rsidR="00CB5EB7" w:rsidRPr="00737210" w:rsidRDefault="00CB5EB7" w:rsidP="00C74512">
      <w:pPr>
        <w:spacing w:line="180" w:lineRule="auto"/>
        <w:rPr>
          <w:rFonts w:asciiTheme="majorEastAsia" w:eastAsiaTheme="majorEastAsia" w:hAnsiTheme="majorEastAsia"/>
        </w:rPr>
      </w:pPr>
    </w:p>
    <w:p w:rsidR="00D221C6" w:rsidRPr="00605B37" w:rsidRDefault="00D221C6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>閉</w:t>
      </w:r>
      <w:r w:rsidR="00E43956" w:rsidRPr="00605B37">
        <w:rPr>
          <w:rFonts w:asciiTheme="majorEastAsia" w:eastAsiaTheme="majorEastAsia" w:hAnsiTheme="majorEastAsia" w:hint="eastAsia"/>
        </w:rPr>
        <w:t xml:space="preserve">　</w:t>
      </w:r>
      <w:r w:rsidRPr="00605B37">
        <w:rPr>
          <w:rFonts w:asciiTheme="majorEastAsia" w:eastAsiaTheme="majorEastAsia" w:hAnsiTheme="majorEastAsia" w:hint="eastAsia"/>
        </w:rPr>
        <w:t xml:space="preserve">　会</w:t>
      </w:r>
      <w:r w:rsidR="00285A58" w:rsidRPr="00605B37">
        <w:rPr>
          <w:rFonts w:asciiTheme="majorEastAsia" w:eastAsiaTheme="majorEastAsia" w:hAnsiTheme="majorEastAsia" w:hint="eastAsia"/>
        </w:rPr>
        <w:t xml:space="preserve">　　</w:t>
      </w:r>
      <w:bookmarkStart w:id="0" w:name="_GoBack"/>
      <w:bookmarkEnd w:id="0"/>
    </w:p>
    <w:p w:rsidR="00026B43" w:rsidRDefault="00026B43" w:rsidP="00C74512">
      <w:pPr>
        <w:spacing w:line="180" w:lineRule="auto"/>
        <w:rPr>
          <w:rFonts w:asciiTheme="majorEastAsia" w:eastAsiaTheme="majorEastAsia" w:hAnsiTheme="majorEastAsia"/>
        </w:rPr>
      </w:pPr>
    </w:p>
    <w:p w:rsidR="00475D17" w:rsidRPr="00605B37" w:rsidRDefault="004779CC" w:rsidP="00C74512">
      <w:pPr>
        <w:spacing w:line="18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7D496" wp14:editId="6F736717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134100" cy="2200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200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512" w:rsidRPr="002B4303" w:rsidRDefault="00C74512" w:rsidP="00C745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4303">
                              <w:rPr>
                                <w:rFonts w:hint="eastAsia"/>
                                <w:color w:val="000000" w:themeColor="text1"/>
                              </w:rPr>
                              <w:t>＜資</w:t>
                            </w:r>
                            <w:r w:rsidR="004779C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B4303">
                              <w:rPr>
                                <w:rFonts w:hint="eastAsia"/>
                                <w:color w:val="000000" w:themeColor="text1"/>
                              </w:rPr>
                              <w:t>料＞</w:t>
                            </w:r>
                          </w:p>
                          <w:p w:rsidR="00907295" w:rsidRDefault="00907295" w:rsidP="00C7451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・資料</w:t>
                            </w:r>
                            <w:r w:rsidR="00066F5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１</w:t>
                            </w:r>
                            <w:r w:rsidR="002D68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 </w:t>
                            </w:r>
                            <w:r w:rsidR="00475D17" w:rsidRPr="009072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「</w:t>
                            </w:r>
                            <w:r w:rsidR="00475D17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調査・事例検討の概要</w:t>
                            </w:r>
                            <w:r w:rsidR="00475D1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」</w:t>
                            </w:r>
                          </w:p>
                          <w:p w:rsidR="002D6895" w:rsidRDefault="00907295" w:rsidP="0090729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CC4018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・資料</w:t>
                            </w:r>
                            <w:r w:rsidR="00066F5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２</w:t>
                            </w:r>
                            <w:r w:rsidR="002D68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-１</w:t>
                            </w:r>
                            <w:r w:rsidR="00475D17" w:rsidRPr="009072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「</w:t>
                            </w:r>
                            <w:r w:rsidR="00475D17" w:rsidRPr="000B6396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市町村相談窓口への調査結果</w:t>
                            </w:r>
                            <w:r w:rsidR="002C22C0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について　</w:t>
                            </w:r>
                            <w:r w:rsidR="002D68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アンケート調査</w:t>
                            </w:r>
                            <w:r w:rsidR="002C22C0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」</w:t>
                            </w:r>
                          </w:p>
                          <w:p w:rsidR="002D6895" w:rsidRDefault="006654F7" w:rsidP="006654F7">
                            <w:pPr>
                              <w:ind w:firstLineChars="100" w:firstLine="2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CC4018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資料</w:t>
                            </w:r>
                            <w:r w:rsidR="002D68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２-２</w:t>
                            </w:r>
                            <w:r w:rsidR="002D6895" w:rsidRPr="009072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「</w:t>
                            </w:r>
                            <w:r w:rsidR="002C22C0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市区町村の女性保護支援に関する</w:t>
                            </w:r>
                            <w:r w:rsidR="002D68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ヒアリング調査</w:t>
                            </w:r>
                            <w:r w:rsidR="002C22C0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第一次結果報告」</w:t>
                            </w:r>
                          </w:p>
                          <w:p w:rsidR="00C74512" w:rsidRDefault="00C74512" w:rsidP="00C7451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9072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・資料</w:t>
                            </w:r>
                            <w:r w:rsidR="00066F5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３</w:t>
                            </w:r>
                            <w:r w:rsidR="002D68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 </w:t>
                            </w:r>
                            <w:r w:rsidR="00475D17" w:rsidRPr="00CC4018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「</w:t>
                            </w:r>
                            <w:r w:rsidR="002C22C0" w:rsidRPr="002C22C0">
                              <w:rPr>
                                <w:rFonts w:ascii="Arial" w:cs="+mj-cs" w:hint="eastAsia"/>
                                <w:caps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Cs w:val="80"/>
                              </w:rPr>
                              <w:t>施設アンケート調査　単純集計結果（速報値・一部抜粋）について</w:t>
                            </w:r>
                            <w:r w:rsidR="00475D17" w:rsidRPr="00CC4018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」</w:t>
                            </w:r>
                          </w:p>
                          <w:p w:rsidR="004779CC" w:rsidRPr="000B6396" w:rsidRDefault="00475D17" w:rsidP="00C7451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・資料４</w:t>
                            </w:r>
                            <w:r w:rsidR="002D68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 </w:t>
                            </w:r>
                            <w:r w:rsidRPr="009072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「</w:t>
                            </w:r>
                            <w:r w:rsidRPr="000B6396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事例検討結果</w:t>
                            </w:r>
                            <w:r w:rsidR="002C22C0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（まとめ）</w:t>
                            </w:r>
                            <w:r w:rsidRPr="0090729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」</w:t>
                            </w:r>
                          </w:p>
                          <w:p w:rsidR="00475D17" w:rsidRDefault="004779CC" w:rsidP="00C7451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＜</w:t>
                            </w:r>
                            <w:r w:rsidR="00066F5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参考資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＞</w:t>
                            </w:r>
                          </w:p>
                          <w:p w:rsidR="00475D17" w:rsidRDefault="00475D17" w:rsidP="00475D17">
                            <w:pPr>
                              <w:ind w:firstLineChars="100" w:firstLine="2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○</w:t>
                            </w:r>
                            <w:r w:rsidR="005C71D4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市区町村における女性保護支援に関するアンケート調査</w:t>
                            </w:r>
                          </w:p>
                          <w:p w:rsidR="00C74512" w:rsidRPr="00475D17" w:rsidRDefault="00475D17" w:rsidP="00475D17">
                            <w:pPr>
                              <w:ind w:firstLineChars="100" w:firstLine="2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○施設</w:t>
                            </w:r>
                            <w:r w:rsidR="005C71D4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における女性保護支援に関するアンケート調査</w:t>
                            </w:r>
                          </w:p>
                          <w:p w:rsidR="00475D17" w:rsidRPr="00475D17" w:rsidRDefault="00475D17" w:rsidP="00475D17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74512" w:rsidRPr="002B4303" w:rsidRDefault="00C74512" w:rsidP="00C7451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74512" w:rsidRPr="002B4303" w:rsidRDefault="00C74512" w:rsidP="00C7451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74512" w:rsidRPr="002B4303" w:rsidRDefault="00C74512" w:rsidP="00C7451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3pt;margin-top:2.55pt;width:483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" filled="f" strokecolor="#243f60 [1604]" strokeweight="2pt">
                <v:textbox>
                  <w:txbxContent>
                    <w:p w:rsidR="00C74512" w:rsidRPr="002B4303" w:rsidRDefault="00C74512" w:rsidP="00C74512">
                      <w:pPr>
                        <w:rPr>
                          <w:color w:val="000000" w:themeColor="text1"/>
                        </w:rPr>
                      </w:pPr>
                      <w:r w:rsidRPr="002B4303">
                        <w:rPr>
                          <w:rFonts w:hint="eastAsia"/>
                          <w:color w:val="000000" w:themeColor="text1"/>
                        </w:rPr>
                        <w:t>＜資</w:t>
                      </w:r>
                      <w:r w:rsidR="004779C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2B4303">
                        <w:rPr>
                          <w:rFonts w:hint="eastAsia"/>
                          <w:color w:val="000000" w:themeColor="text1"/>
                        </w:rPr>
                        <w:t>料＞</w:t>
                      </w:r>
                    </w:p>
                    <w:p w:rsidR="00907295" w:rsidRDefault="00907295" w:rsidP="00C74512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・資料</w:t>
                      </w:r>
                      <w:r w:rsidR="00066F5E">
                        <w:rPr>
                          <w:rFonts w:hint="eastAsia"/>
                          <w:color w:val="000000" w:themeColor="text1"/>
                          <w:szCs w:val="24"/>
                        </w:rPr>
                        <w:t>１</w:t>
                      </w:r>
                      <w:r w:rsidR="002D6895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 </w:t>
                      </w:r>
                      <w:r w:rsidR="00475D17" w:rsidRPr="00907295">
                        <w:rPr>
                          <w:rFonts w:hint="eastAsia"/>
                          <w:color w:val="000000" w:themeColor="text1"/>
                          <w:szCs w:val="24"/>
                        </w:rPr>
                        <w:t>「</w:t>
                      </w:r>
                      <w:r w:rsidR="00475D17">
                        <w:rPr>
                          <w:rFonts w:hint="eastAsia"/>
                          <w:color w:val="000000" w:themeColor="text1"/>
                          <w:szCs w:val="24"/>
                        </w:rPr>
                        <w:t>調査・事例検討の概要</w:t>
                      </w:r>
                      <w:r w:rsidR="00475D1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」</w:t>
                      </w:r>
                    </w:p>
                    <w:p w:rsidR="002D6895" w:rsidRDefault="00907295" w:rsidP="00907295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CC4018">
                        <w:rPr>
                          <w:rFonts w:hint="eastAsia"/>
                          <w:color w:val="000000" w:themeColor="text1"/>
                          <w:szCs w:val="24"/>
                        </w:rPr>
                        <w:t>・資料</w:t>
                      </w:r>
                      <w:r w:rsidR="00066F5E">
                        <w:rPr>
                          <w:rFonts w:hint="eastAsia"/>
                          <w:color w:val="000000" w:themeColor="text1"/>
                          <w:szCs w:val="24"/>
                        </w:rPr>
                        <w:t>２</w:t>
                      </w:r>
                      <w:r w:rsidR="002D6895">
                        <w:rPr>
                          <w:rFonts w:hint="eastAsia"/>
                          <w:color w:val="000000" w:themeColor="text1"/>
                          <w:szCs w:val="24"/>
                        </w:rPr>
                        <w:t>-１</w:t>
                      </w:r>
                      <w:r w:rsidR="00475D17" w:rsidRPr="00907295">
                        <w:rPr>
                          <w:rFonts w:hint="eastAsia"/>
                          <w:color w:val="000000" w:themeColor="text1"/>
                          <w:szCs w:val="24"/>
                        </w:rPr>
                        <w:t>「</w:t>
                      </w:r>
                      <w:r w:rsidR="00475D17" w:rsidRPr="000B6396">
                        <w:rPr>
                          <w:rFonts w:hint="eastAsia"/>
                          <w:color w:val="000000" w:themeColor="text1"/>
                          <w:szCs w:val="24"/>
                        </w:rPr>
                        <w:t>市町村相談窓口への調査結果</w:t>
                      </w:r>
                      <w:r w:rsidR="002C22C0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について　</w:t>
                      </w:r>
                      <w:r w:rsidR="002D6895">
                        <w:rPr>
                          <w:rFonts w:hint="eastAsia"/>
                          <w:color w:val="000000" w:themeColor="text1"/>
                          <w:szCs w:val="24"/>
                        </w:rPr>
                        <w:t>アンケート調査</w:t>
                      </w:r>
                      <w:r w:rsidR="002C22C0">
                        <w:rPr>
                          <w:rFonts w:hint="eastAsia"/>
                          <w:color w:val="000000" w:themeColor="text1"/>
                          <w:szCs w:val="24"/>
                        </w:rPr>
                        <w:t>」</w:t>
                      </w:r>
                    </w:p>
                    <w:p w:rsidR="002D6895" w:rsidRDefault="006654F7" w:rsidP="006654F7">
                      <w:pPr>
                        <w:ind w:firstLineChars="100" w:firstLine="240"/>
                        <w:rPr>
                          <w:color w:val="000000" w:themeColor="text1"/>
                          <w:szCs w:val="24"/>
                        </w:rPr>
                      </w:pPr>
                      <w:r w:rsidRPr="00CC4018">
                        <w:rPr>
                          <w:rFonts w:hint="eastAsia"/>
                          <w:color w:val="000000" w:themeColor="text1"/>
                          <w:szCs w:val="24"/>
                        </w:rPr>
                        <w:t>資料</w:t>
                      </w:r>
                      <w:r w:rsidR="002D6895">
                        <w:rPr>
                          <w:rFonts w:hint="eastAsia"/>
                          <w:color w:val="000000" w:themeColor="text1"/>
                          <w:szCs w:val="24"/>
                        </w:rPr>
                        <w:t>２-２</w:t>
                      </w:r>
                      <w:r w:rsidR="002D6895" w:rsidRPr="00907295">
                        <w:rPr>
                          <w:rFonts w:hint="eastAsia"/>
                          <w:color w:val="000000" w:themeColor="text1"/>
                          <w:szCs w:val="24"/>
                        </w:rPr>
                        <w:t>「</w:t>
                      </w:r>
                      <w:r w:rsidR="002C22C0">
                        <w:rPr>
                          <w:rFonts w:hint="eastAsia"/>
                          <w:color w:val="000000" w:themeColor="text1"/>
                          <w:szCs w:val="24"/>
                        </w:rPr>
                        <w:t>市区町村の女性保護支援に関する</w:t>
                      </w:r>
                      <w:r w:rsidR="002D6895">
                        <w:rPr>
                          <w:rFonts w:hint="eastAsia"/>
                          <w:color w:val="000000" w:themeColor="text1"/>
                          <w:szCs w:val="24"/>
                        </w:rPr>
                        <w:t>ヒアリング調査</w:t>
                      </w:r>
                      <w:r w:rsidR="002C22C0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第一次結果報告」</w:t>
                      </w:r>
                    </w:p>
                    <w:p w:rsidR="00C74512" w:rsidRDefault="00C74512" w:rsidP="00C74512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907295">
                        <w:rPr>
                          <w:rFonts w:hint="eastAsia"/>
                          <w:color w:val="000000" w:themeColor="text1"/>
                          <w:szCs w:val="24"/>
                        </w:rPr>
                        <w:t>・資料</w:t>
                      </w:r>
                      <w:r w:rsidR="00066F5E">
                        <w:rPr>
                          <w:rFonts w:hint="eastAsia"/>
                          <w:color w:val="000000" w:themeColor="text1"/>
                          <w:szCs w:val="24"/>
                        </w:rPr>
                        <w:t>３</w:t>
                      </w:r>
                      <w:r w:rsidR="002D6895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 </w:t>
                      </w:r>
                      <w:r w:rsidR="00475D17" w:rsidRPr="00CC4018">
                        <w:rPr>
                          <w:rFonts w:hint="eastAsia"/>
                          <w:color w:val="000000" w:themeColor="text1"/>
                          <w:szCs w:val="24"/>
                        </w:rPr>
                        <w:t>「</w:t>
                      </w:r>
                      <w:r w:rsidR="002C22C0" w:rsidRPr="002C22C0">
                        <w:rPr>
                          <w:rFonts w:ascii="Arial" w:cs="+mj-cs" w:hint="eastAsia"/>
                          <w:caps/>
                          <w:color w:val="000000" w:themeColor="text1"/>
                          <w:spacing w:val="-20"/>
                          <w:kern w:val="24"/>
                          <w:position w:val="1"/>
                          <w:szCs w:val="80"/>
                        </w:rPr>
                        <w:t>施設アンケート調査　単純集計結果（速報値・一部抜粋）について</w:t>
                      </w:r>
                      <w:r w:rsidR="00475D17" w:rsidRPr="00CC4018">
                        <w:rPr>
                          <w:rFonts w:hint="eastAsia"/>
                          <w:color w:val="000000" w:themeColor="text1"/>
                          <w:szCs w:val="24"/>
                        </w:rPr>
                        <w:t>」</w:t>
                      </w:r>
                    </w:p>
                    <w:p w:rsidR="004779CC" w:rsidRPr="000B6396" w:rsidRDefault="00475D17" w:rsidP="00C74512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・資料４</w:t>
                      </w:r>
                      <w:r w:rsidR="002D6895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 </w:t>
                      </w:r>
                      <w:r w:rsidRPr="00907295">
                        <w:rPr>
                          <w:rFonts w:hint="eastAsia"/>
                          <w:color w:val="000000" w:themeColor="text1"/>
                          <w:szCs w:val="24"/>
                        </w:rPr>
                        <w:t>「</w:t>
                      </w:r>
                      <w:r w:rsidRPr="000B6396">
                        <w:rPr>
                          <w:rFonts w:hint="eastAsia"/>
                          <w:color w:val="000000" w:themeColor="text1"/>
                          <w:szCs w:val="24"/>
                        </w:rPr>
                        <w:t>事例検討結果</w:t>
                      </w:r>
                      <w:r w:rsidR="002C22C0">
                        <w:rPr>
                          <w:rFonts w:hint="eastAsia"/>
                          <w:color w:val="000000" w:themeColor="text1"/>
                          <w:szCs w:val="24"/>
                        </w:rPr>
                        <w:t>（まとめ）</w:t>
                      </w:r>
                      <w:r w:rsidRPr="00907295">
                        <w:rPr>
                          <w:rFonts w:hint="eastAsia"/>
                          <w:color w:val="000000" w:themeColor="text1"/>
                          <w:szCs w:val="24"/>
                        </w:rPr>
                        <w:t>」</w:t>
                      </w:r>
                    </w:p>
                    <w:p w:rsidR="00475D17" w:rsidRDefault="004779CC" w:rsidP="00C74512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＜</w:t>
                      </w:r>
                      <w:r w:rsidR="00066F5E">
                        <w:rPr>
                          <w:rFonts w:hint="eastAsia"/>
                          <w:color w:val="000000" w:themeColor="text1"/>
                          <w:szCs w:val="24"/>
                        </w:rPr>
                        <w:t>参考資料</w:t>
                      </w: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＞</w:t>
                      </w:r>
                    </w:p>
                    <w:p w:rsidR="00475D17" w:rsidRDefault="00475D17" w:rsidP="00475D17">
                      <w:pPr>
                        <w:ind w:firstLineChars="100" w:firstLine="240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○</w:t>
                      </w:r>
                      <w:r w:rsidR="005C71D4">
                        <w:rPr>
                          <w:rFonts w:hint="eastAsia"/>
                          <w:color w:val="000000" w:themeColor="text1"/>
                          <w:szCs w:val="24"/>
                        </w:rPr>
                        <w:t>市区町村における女性保護支援に関するアンケート調査</w:t>
                      </w:r>
                    </w:p>
                    <w:p w:rsidR="00C74512" w:rsidRPr="00475D17" w:rsidRDefault="00475D17" w:rsidP="00475D17">
                      <w:pPr>
                        <w:ind w:firstLineChars="100" w:firstLine="240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○施設</w:t>
                      </w:r>
                      <w:r w:rsidR="005C71D4">
                        <w:rPr>
                          <w:rFonts w:hint="eastAsia"/>
                          <w:color w:val="000000" w:themeColor="text1"/>
                          <w:szCs w:val="24"/>
                        </w:rPr>
                        <w:t>における女性保護支援に関するアンケート調査</w:t>
                      </w:r>
                    </w:p>
                    <w:p w:rsidR="00475D17" w:rsidRPr="00475D17" w:rsidRDefault="00475D17" w:rsidP="00475D17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C74512" w:rsidRPr="002B4303" w:rsidRDefault="00C74512" w:rsidP="00C74512">
                      <w:pPr>
                        <w:rPr>
                          <w:color w:val="000000" w:themeColor="text1"/>
                        </w:rPr>
                      </w:pPr>
                    </w:p>
                    <w:p w:rsidR="00C74512" w:rsidRPr="002B4303" w:rsidRDefault="00C74512" w:rsidP="00C74512">
                      <w:pPr>
                        <w:rPr>
                          <w:color w:val="000000" w:themeColor="text1"/>
                        </w:rPr>
                      </w:pPr>
                    </w:p>
                    <w:p w:rsidR="00C74512" w:rsidRPr="002B4303" w:rsidRDefault="00C74512" w:rsidP="00C7451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1880" w:rsidRPr="00605B37" w:rsidRDefault="005A1880" w:rsidP="00C74512">
      <w:pPr>
        <w:spacing w:line="180" w:lineRule="auto"/>
        <w:rPr>
          <w:rFonts w:asciiTheme="majorEastAsia" w:eastAsiaTheme="majorEastAsia" w:hAnsiTheme="majorEastAsia"/>
        </w:rPr>
      </w:pPr>
    </w:p>
    <w:sectPr w:rsidR="005A1880" w:rsidRPr="00605B37" w:rsidSect="00E932A6">
      <w:headerReference w:type="default" r:id="rId12"/>
      <w:pgSz w:w="11906" w:h="16838" w:code="9"/>
      <w:pgMar w:top="1134" w:right="1134" w:bottom="1134" w:left="1134" w:header="22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00" w:rsidRDefault="00244400" w:rsidP="008D202E">
      <w:r>
        <w:separator/>
      </w:r>
    </w:p>
  </w:endnote>
  <w:endnote w:type="continuationSeparator" w:id="0">
    <w:p w:rsidR="00244400" w:rsidRDefault="00244400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00" w:rsidRDefault="00244400" w:rsidP="008D202E">
      <w:r>
        <w:separator/>
      </w:r>
    </w:p>
  </w:footnote>
  <w:footnote w:type="continuationSeparator" w:id="0">
    <w:p w:rsidR="00244400" w:rsidRDefault="00244400" w:rsidP="008D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A6" w:rsidRPr="00547AA6" w:rsidRDefault="00547AA6" w:rsidP="00547AA6">
    <w:pPr>
      <w:pStyle w:val="a4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2611"/>
    <w:multiLevelType w:val="hybridMultilevel"/>
    <w:tmpl w:val="888E5980"/>
    <w:lvl w:ilvl="0" w:tplc="A43E71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09"/>
    <w:rsid w:val="00026B43"/>
    <w:rsid w:val="00066F5E"/>
    <w:rsid w:val="00085FC1"/>
    <w:rsid w:val="0009604F"/>
    <w:rsid w:val="000B6396"/>
    <w:rsid w:val="000D3969"/>
    <w:rsid w:val="000E37F0"/>
    <w:rsid w:val="000F456E"/>
    <w:rsid w:val="000F465D"/>
    <w:rsid w:val="0012734A"/>
    <w:rsid w:val="001375AB"/>
    <w:rsid w:val="00141D6B"/>
    <w:rsid w:val="0016240E"/>
    <w:rsid w:val="001A1BBE"/>
    <w:rsid w:val="001F07EB"/>
    <w:rsid w:val="0020045F"/>
    <w:rsid w:val="00203953"/>
    <w:rsid w:val="002178DD"/>
    <w:rsid w:val="00244400"/>
    <w:rsid w:val="00285A58"/>
    <w:rsid w:val="00294197"/>
    <w:rsid w:val="002A7BC0"/>
    <w:rsid w:val="002B4303"/>
    <w:rsid w:val="002B7940"/>
    <w:rsid w:val="002C22C0"/>
    <w:rsid w:val="002D6895"/>
    <w:rsid w:val="0033687A"/>
    <w:rsid w:val="00361F68"/>
    <w:rsid w:val="00384068"/>
    <w:rsid w:val="003B7907"/>
    <w:rsid w:val="003D4C1D"/>
    <w:rsid w:val="004264BE"/>
    <w:rsid w:val="00437E28"/>
    <w:rsid w:val="00475403"/>
    <w:rsid w:val="00475D17"/>
    <w:rsid w:val="004779CC"/>
    <w:rsid w:val="004B1636"/>
    <w:rsid w:val="004C174E"/>
    <w:rsid w:val="004E6B61"/>
    <w:rsid w:val="005277D6"/>
    <w:rsid w:val="00547AA6"/>
    <w:rsid w:val="00584128"/>
    <w:rsid w:val="005A1880"/>
    <w:rsid w:val="005C71D4"/>
    <w:rsid w:val="00605B37"/>
    <w:rsid w:val="006654F7"/>
    <w:rsid w:val="006A5D87"/>
    <w:rsid w:val="0070519D"/>
    <w:rsid w:val="00734BF0"/>
    <w:rsid w:val="00737210"/>
    <w:rsid w:val="00756BAF"/>
    <w:rsid w:val="0076103E"/>
    <w:rsid w:val="0077261E"/>
    <w:rsid w:val="0078048F"/>
    <w:rsid w:val="007F3F13"/>
    <w:rsid w:val="0082464B"/>
    <w:rsid w:val="00843547"/>
    <w:rsid w:val="0085219E"/>
    <w:rsid w:val="00861D1A"/>
    <w:rsid w:val="008A53FE"/>
    <w:rsid w:val="008D202E"/>
    <w:rsid w:val="008E149A"/>
    <w:rsid w:val="00906680"/>
    <w:rsid w:val="00907295"/>
    <w:rsid w:val="0091641A"/>
    <w:rsid w:val="0092012F"/>
    <w:rsid w:val="009638BA"/>
    <w:rsid w:val="00974A84"/>
    <w:rsid w:val="009D34F4"/>
    <w:rsid w:val="009D5E9D"/>
    <w:rsid w:val="00A170B7"/>
    <w:rsid w:val="00A74ED8"/>
    <w:rsid w:val="00AB7471"/>
    <w:rsid w:val="00AC2E54"/>
    <w:rsid w:val="00B104A4"/>
    <w:rsid w:val="00B1739C"/>
    <w:rsid w:val="00B45C68"/>
    <w:rsid w:val="00B67451"/>
    <w:rsid w:val="00BB43DA"/>
    <w:rsid w:val="00BC2DFC"/>
    <w:rsid w:val="00C043EE"/>
    <w:rsid w:val="00C5157C"/>
    <w:rsid w:val="00C74512"/>
    <w:rsid w:val="00C9015A"/>
    <w:rsid w:val="00C971BC"/>
    <w:rsid w:val="00CB5EB7"/>
    <w:rsid w:val="00CB7953"/>
    <w:rsid w:val="00CC4018"/>
    <w:rsid w:val="00CD292A"/>
    <w:rsid w:val="00CE2FEC"/>
    <w:rsid w:val="00D221C6"/>
    <w:rsid w:val="00D225CD"/>
    <w:rsid w:val="00D23809"/>
    <w:rsid w:val="00D36391"/>
    <w:rsid w:val="00D366E0"/>
    <w:rsid w:val="00DC6FE7"/>
    <w:rsid w:val="00DF1DA7"/>
    <w:rsid w:val="00E16E03"/>
    <w:rsid w:val="00E237DD"/>
    <w:rsid w:val="00E43956"/>
    <w:rsid w:val="00E532A7"/>
    <w:rsid w:val="00E8246C"/>
    <w:rsid w:val="00E932A6"/>
    <w:rsid w:val="00E96807"/>
    <w:rsid w:val="00EC41E0"/>
    <w:rsid w:val="00F3702D"/>
    <w:rsid w:val="00F9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List Paragraph"/>
    <w:basedOn w:val="a"/>
    <w:uiPriority w:val="34"/>
    <w:qFormat/>
    <w:rsid w:val="00475D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List Paragraph"/>
    <w:basedOn w:val="a"/>
    <w:uiPriority w:val="34"/>
    <w:qFormat/>
    <w:rsid w:val="00475D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2F38-A7CB-48E0-9DA7-1668D5F09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D990A-7AF2-416B-9BE7-7F9067255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DAF0C-AB08-41E2-AB51-D532E1362014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8C36F01C-F368-4278-AF9A-CEA415A1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6</cp:revision>
  <cp:lastPrinted>2017-11-16T12:25:00Z</cp:lastPrinted>
  <dcterms:created xsi:type="dcterms:W3CDTF">2017-06-27T10:35:00Z</dcterms:created>
  <dcterms:modified xsi:type="dcterms:W3CDTF">2017-11-3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